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5A" w:rsidRDefault="009C2CB1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Wintersong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A163C" w:rsidRDefault="001A163C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:rsidR="00900D39" w:rsidRDefault="004E58B0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9.8pt">
            <v:imagedata r:id="rId5" o:title="1"/>
          </v:shape>
        </w:pict>
      </w:r>
    </w:p>
    <w:p w:rsidR="005A4D30" w:rsidRDefault="005A4D30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:rsidR="001A163C" w:rsidRDefault="004E58B0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>
          <v:shape id="_x0000_i1026" type="#_x0000_t75" style="width:539.4pt;height:57.6pt">
            <v:imagedata r:id="rId6" o:title="2"/>
          </v:shape>
        </w:pict>
      </w:r>
    </w:p>
    <w:p w:rsidR="001A163C" w:rsidRDefault="001A163C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Em                              C6             G                                           Bm</w:t>
      </w:r>
    </w:p>
    <w:p w:rsidR="009C2CB1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  </w:t>
      </w:r>
      <w:r w:rsidR="009C2CB1" w:rsidRPr="00A54963">
        <w:rPr>
          <w:rFonts w:eastAsia="Times New Roman" w:cstheme="minorHAnsi"/>
          <w:sz w:val="28"/>
          <w:szCs w:val="28"/>
        </w:rPr>
        <w:t>The lake is frozen over</w:t>
      </w:r>
      <w:r w:rsidRPr="00A54963">
        <w:rPr>
          <w:rFonts w:eastAsia="Times New Roman" w:cstheme="minorHAnsi"/>
          <w:sz w:val="28"/>
          <w:szCs w:val="28"/>
        </w:rPr>
        <w:t xml:space="preserve">           </w:t>
      </w:r>
      <w:r w:rsidR="009C2CB1" w:rsidRPr="00A54963">
        <w:rPr>
          <w:rFonts w:eastAsia="Times New Roman" w:cstheme="minorHAnsi"/>
          <w:sz w:val="28"/>
          <w:szCs w:val="28"/>
        </w:rPr>
        <w:t>The trees are white with snow</w:t>
      </w: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Em                        C6                                      G                          Bm</w:t>
      </w:r>
    </w:p>
    <w:p w:rsidR="009C2CB1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  </w:t>
      </w:r>
      <w:r w:rsidR="009C2CB1" w:rsidRPr="00A54963">
        <w:rPr>
          <w:rFonts w:eastAsia="Times New Roman" w:cstheme="minorHAnsi"/>
          <w:sz w:val="28"/>
          <w:szCs w:val="28"/>
        </w:rPr>
        <w:t>And all around</w:t>
      </w:r>
      <w:r w:rsidRPr="00A54963">
        <w:rPr>
          <w:rFonts w:eastAsia="Times New Roman" w:cstheme="minorHAnsi"/>
          <w:sz w:val="28"/>
          <w:szCs w:val="28"/>
        </w:rPr>
        <w:t xml:space="preserve">  </w:t>
      </w:r>
      <w:r w:rsidR="009C2CB1" w:rsidRPr="00A54963">
        <w:rPr>
          <w:rFonts w:eastAsia="Times New Roman" w:cstheme="minorHAnsi"/>
          <w:sz w:val="28"/>
          <w:szCs w:val="28"/>
        </w:rPr>
        <w:t>Reminders of love</w:t>
      </w:r>
      <w:r w:rsidRPr="00A54963">
        <w:rPr>
          <w:rFonts w:eastAsia="Times New Roman" w:cstheme="minorHAnsi"/>
          <w:sz w:val="28"/>
          <w:szCs w:val="28"/>
        </w:rPr>
        <w:t xml:space="preserve">  </w:t>
      </w:r>
      <w:r w:rsidR="009C2CB1" w:rsidRPr="00A54963">
        <w:rPr>
          <w:rFonts w:eastAsia="Times New Roman" w:cstheme="minorHAnsi"/>
          <w:sz w:val="28"/>
          <w:szCs w:val="28"/>
        </w:rPr>
        <w:t>Are everywhere I go</w:t>
      </w:r>
    </w:p>
    <w:p w:rsidR="001A163C" w:rsidRDefault="001A163C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A54963" w:rsidRP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</w:rPr>
        <w:t xml:space="preserve">                </w:t>
      </w:r>
      <w:r w:rsidRPr="00A54963">
        <w:rPr>
          <w:rFonts w:eastAsia="Times New Roman" w:cstheme="minorHAnsi"/>
          <w:sz w:val="28"/>
          <w:szCs w:val="28"/>
        </w:rPr>
        <w:t xml:space="preserve">Cmaj7                            Em                                </w:t>
      </w:r>
      <w:r>
        <w:rPr>
          <w:rFonts w:eastAsia="Times New Roman" w:cstheme="minorHAnsi"/>
          <w:sz w:val="28"/>
          <w:szCs w:val="28"/>
        </w:rPr>
        <w:t xml:space="preserve"> </w:t>
      </w:r>
      <w:r w:rsidRPr="00A54963">
        <w:rPr>
          <w:rFonts w:eastAsia="Times New Roman" w:cstheme="minorHAnsi"/>
          <w:sz w:val="28"/>
          <w:szCs w:val="28"/>
        </w:rPr>
        <w:t xml:space="preserve"> Cmaj9                  G         D                                                  </w:t>
      </w:r>
    </w:p>
    <w:p w:rsidR="001A163C" w:rsidRDefault="004E58B0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>
          <v:shape id="_x0000_i1027" type="#_x0000_t75" style="width:516pt;height:53.4pt">
            <v:imagedata r:id="rId7" o:title="3_001"/>
          </v:shape>
        </w:pict>
      </w:r>
    </w:p>
    <w:p w:rsidR="001A163C" w:rsidRDefault="001A163C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:rsidR="00900D39" w:rsidRP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</w:t>
      </w:r>
      <w:r w:rsidR="00900D39" w:rsidRPr="00A54963">
        <w:rPr>
          <w:rFonts w:eastAsia="Times New Roman" w:cstheme="minorHAnsi"/>
          <w:sz w:val="28"/>
          <w:szCs w:val="28"/>
        </w:rPr>
        <w:t xml:space="preserve">Oooo  </w:t>
      </w:r>
      <w:r w:rsidR="001A163C" w:rsidRPr="00A54963">
        <w:rPr>
          <w:rFonts w:eastAsia="Times New Roman" w:cstheme="minorHAnsi"/>
          <w:sz w:val="28"/>
          <w:szCs w:val="28"/>
        </w:rPr>
        <w:t xml:space="preserve">  </w:t>
      </w:r>
      <w:r>
        <w:rPr>
          <w:rFonts w:eastAsia="Times New Roman" w:cstheme="minorHAnsi"/>
          <w:sz w:val="28"/>
          <w:szCs w:val="28"/>
        </w:rPr>
        <w:t xml:space="preserve">      …                                                        </w:t>
      </w:r>
      <w:r w:rsidR="00900D39" w:rsidRPr="00A54963">
        <w:rPr>
          <w:rFonts w:eastAsia="Times New Roman" w:cstheme="minorHAnsi"/>
          <w:sz w:val="28"/>
          <w:szCs w:val="28"/>
        </w:rPr>
        <w:t xml:space="preserve">oooo </w:t>
      </w:r>
      <w:r>
        <w:rPr>
          <w:rFonts w:eastAsia="Times New Roman" w:cstheme="minorHAnsi"/>
          <w:sz w:val="28"/>
          <w:szCs w:val="28"/>
        </w:rPr>
        <w:t>….</w:t>
      </w: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Em                                      C6                         G                                 Bm</w:t>
      </w:r>
    </w:p>
    <w:p w:rsidR="009C2CB1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  </w:t>
      </w:r>
      <w:r w:rsidR="009C2CB1" w:rsidRPr="00A54963">
        <w:rPr>
          <w:rFonts w:eastAsia="Times New Roman" w:cstheme="minorHAnsi"/>
          <w:sz w:val="28"/>
          <w:szCs w:val="28"/>
        </w:rPr>
        <w:t>It's late and morning's in no hurry</w:t>
      </w:r>
      <w:r w:rsidRPr="00A54963">
        <w:rPr>
          <w:rFonts w:eastAsia="Times New Roman" w:cstheme="minorHAnsi"/>
          <w:sz w:val="28"/>
          <w:szCs w:val="28"/>
        </w:rPr>
        <w:t xml:space="preserve">   </w:t>
      </w:r>
      <w:r w:rsidR="009C2CB1" w:rsidRPr="00A54963">
        <w:rPr>
          <w:rFonts w:eastAsia="Times New Roman" w:cstheme="minorHAnsi"/>
          <w:sz w:val="28"/>
          <w:szCs w:val="28"/>
        </w:rPr>
        <w:t>But sleep won't set me free</w:t>
      </w: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Em                        C6                             G                                       Bm</w:t>
      </w:r>
    </w:p>
    <w:p w:rsidR="009C2CB1" w:rsidRPr="00A54963" w:rsidRDefault="009C2CB1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I lie awake and try to recall</w:t>
      </w:r>
      <w:r w:rsidR="00900D39" w:rsidRPr="00A54963">
        <w:rPr>
          <w:rFonts w:eastAsia="Times New Roman" w:cstheme="minorHAnsi"/>
          <w:sz w:val="28"/>
          <w:szCs w:val="28"/>
        </w:rPr>
        <w:t xml:space="preserve">  </w:t>
      </w:r>
      <w:r w:rsidRPr="00A54963">
        <w:rPr>
          <w:rFonts w:eastAsia="Times New Roman" w:cstheme="minorHAnsi"/>
          <w:sz w:val="28"/>
          <w:szCs w:val="28"/>
        </w:rPr>
        <w:t>All the things you’ve done for me</w:t>
      </w:r>
    </w:p>
    <w:p w:rsidR="00A54963" w:rsidRDefault="00A54963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           Cmaj7                         Em                 Cmaj7                                  D</w:t>
      </w:r>
    </w:p>
    <w:p w:rsidR="009C2CB1" w:rsidRPr="00A54963" w:rsidRDefault="009C2CB1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When silence gets too hard to handle</w:t>
      </w:r>
      <w:r w:rsidR="00900D39" w:rsidRPr="00A54963">
        <w:rPr>
          <w:rFonts w:eastAsia="Times New Roman" w:cstheme="minorHAnsi"/>
          <w:sz w:val="28"/>
          <w:szCs w:val="28"/>
        </w:rPr>
        <w:t xml:space="preserve">            </w:t>
      </w:r>
      <w:r w:rsidRPr="00A54963">
        <w:rPr>
          <w:rFonts w:eastAsia="Times New Roman" w:cstheme="minorHAnsi"/>
          <w:sz w:val="28"/>
          <w:szCs w:val="28"/>
        </w:rPr>
        <w:t>And the night too long</w:t>
      </w:r>
    </w:p>
    <w:p w:rsidR="009C2CB1" w:rsidRPr="00A54963" w:rsidRDefault="009C2CB1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00D39" w:rsidRPr="00A54963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8"/>
        <w:gridCol w:w="222"/>
      </w:tblGrid>
      <w:tr w:rsidR="00900D39" w:rsidRPr="00A54963" w:rsidTr="00A5496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</w:p>
          <w:p w:rsidR="00A54963" w:rsidRDefault="00A54963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 xml:space="preserve">                              C      G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this is how I see you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                C        D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n the snow on Christmas morning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Em                                              C      G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Love and happiness surround you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                          D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I throw my arms up to the sky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                 Em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 keep this moment by and by</w:t>
            </w:r>
          </w:p>
          <w:p w:rsidR="00900D39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  <w:p w:rsidR="00A54963" w:rsidRPr="00A54963" w:rsidRDefault="00A54963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 xml:space="preserve">                C                      G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>Oh I can see you now,     mmm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 xml:space="preserve">                    Em                    C6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>Merry Christmas, merry Christmas,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 xml:space="preserve">             G                      Bm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>Merry Christmas, to all</w:t>
            </w:r>
          </w:p>
          <w:p w:rsidR="00A54963" w:rsidRDefault="00A54963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A54963" w:rsidRPr="00A54963" w:rsidRDefault="00A54963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Em                         C6                    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      A sense of joy     fills the air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G                            Bm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   And I daydream     and I stare</w:t>
            </w:r>
          </w:p>
          <w:p w:rsidR="00A54963" w:rsidRPr="00A54963" w:rsidRDefault="004E58B0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              </w:t>
            </w:r>
            <w:r w:rsidR="00A54963"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Cmaj7                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                 </w:t>
            </w:r>
            <w:r w:rsidR="00A54963" w:rsidRPr="00A54963">
              <w:rPr>
                <w:rFonts w:eastAsia="Times New Roman" w:cstheme="minorHAnsi"/>
                <w:i/>
                <w:sz w:val="28"/>
                <w:szCs w:val="28"/>
              </w:rPr>
              <w:t>Em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                                          C                                     D</w:t>
            </w:r>
          </w:p>
          <w:p w:rsidR="004E58B0" w:rsidRDefault="004E58B0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sz w:val="28"/>
                <w:szCs w:val="28"/>
              </w:rPr>
              <w:pict>
                <v:shape id="_x0000_i1028" type="#_x0000_t75" style="width:540pt;height:50.4pt">
                  <v:imagedata r:id="rId8" o:title="5"/>
                </v:shape>
              </w:pict>
            </w:r>
            <w:r w:rsidR="00A54963"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 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  </w:t>
            </w:r>
            <w:r w:rsidR="004E58B0">
              <w:rPr>
                <w:rFonts w:eastAsia="Times New Roman" w:cstheme="minorHAnsi"/>
                <w:i/>
                <w:sz w:val="28"/>
                <w:szCs w:val="28"/>
              </w:rPr>
              <w:t xml:space="preserve">          </w:t>
            </w: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Up at the tree    </w:t>
            </w:r>
            <w:r w:rsidR="004E58B0">
              <w:rPr>
                <w:rFonts w:eastAsia="Times New Roman" w:cstheme="minorHAnsi"/>
                <w:i/>
                <w:sz w:val="28"/>
                <w:szCs w:val="28"/>
              </w:rPr>
              <w:t xml:space="preserve">                   </w:t>
            </w: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and I see</w:t>
            </w:r>
            <w:r w:rsidR="004E58B0">
              <w:rPr>
                <w:rFonts w:eastAsia="Times New Roman" w:cstheme="minorHAnsi"/>
                <w:i/>
                <w:sz w:val="28"/>
                <w:szCs w:val="28"/>
              </w:rPr>
              <w:t xml:space="preserve">                     </w:t>
            </w: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Your star </w:t>
            </w:r>
            <w:r w:rsidR="004E58B0">
              <w:rPr>
                <w:rFonts w:eastAsia="Times New Roman" w:cstheme="minorHAnsi"/>
                <w:i/>
                <w:sz w:val="28"/>
                <w:szCs w:val="28"/>
              </w:rPr>
              <w:t xml:space="preserve">            </w:t>
            </w: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 xml:space="preserve">up </w:t>
            </w:r>
            <w:r w:rsidR="004E58B0">
              <w:rPr>
                <w:rFonts w:eastAsia="Times New Roman" w:cstheme="minorHAnsi"/>
                <w:i/>
                <w:sz w:val="28"/>
                <w:szCs w:val="28"/>
              </w:rPr>
              <w:t xml:space="preserve">      </w:t>
            </w: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there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bookmarkStart w:id="0" w:name="_GoBack"/>
            <w:bookmarkEnd w:id="0"/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C      G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this is how I see you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                C        D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n the snow on Christmas morning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Em                                              C      G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Love and happiness surround you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                          D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I throw my arms up to the sky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                                               G</w:t>
            </w:r>
          </w:p>
          <w:p w:rsidR="00A54963" w:rsidRPr="00A54963" w:rsidRDefault="00A54963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 keep this moment by and by</w:t>
            </w:r>
          </w:p>
          <w:p w:rsidR="00900D39" w:rsidRPr="00A54963" w:rsidRDefault="00900D39" w:rsidP="00900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900D39" w:rsidRPr="00A54963" w:rsidRDefault="00900D39" w:rsidP="009C2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900D39" w:rsidRPr="00A54963" w:rsidRDefault="00900D39" w:rsidP="00A5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:rsidR="00D57F0C" w:rsidRDefault="00D57F0C" w:rsidP="00D57F0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lastRenderedPageBreak/>
        <w:t>Wintersong</w:t>
      </w:r>
    </w:p>
    <w:p w:rsidR="00D57F0C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57F0C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The lake is frozen over           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The trees are white with snow</w:t>
      </w:r>
    </w:p>
    <w:p w:rsidR="00D57F0C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Pr="00A54963">
        <w:rPr>
          <w:rFonts w:eastAsia="Times New Roman" w:cstheme="minorHAnsi"/>
          <w:sz w:val="28"/>
          <w:szCs w:val="28"/>
        </w:rPr>
        <w:t xml:space="preserve">nd all around  Reminders of love  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Are everywhere I go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</w:t>
      </w:r>
      <w:r w:rsidRPr="00A54963">
        <w:rPr>
          <w:rFonts w:eastAsia="Times New Roman" w:cstheme="minorHAnsi"/>
          <w:sz w:val="28"/>
          <w:szCs w:val="28"/>
        </w:rPr>
        <w:t xml:space="preserve">Oooo    </w:t>
      </w:r>
      <w:r>
        <w:rPr>
          <w:rFonts w:eastAsia="Times New Roman" w:cstheme="minorHAnsi"/>
          <w:sz w:val="28"/>
          <w:szCs w:val="28"/>
        </w:rPr>
        <w:t xml:space="preserve">      …         </w:t>
      </w:r>
      <w:r w:rsidRPr="00A54963">
        <w:rPr>
          <w:rFonts w:eastAsia="Times New Roman" w:cstheme="minorHAnsi"/>
          <w:sz w:val="28"/>
          <w:szCs w:val="28"/>
        </w:rPr>
        <w:t xml:space="preserve">oooo </w:t>
      </w:r>
      <w:r>
        <w:rPr>
          <w:rFonts w:eastAsia="Times New Roman" w:cstheme="minorHAnsi"/>
          <w:sz w:val="28"/>
          <w:szCs w:val="28"/>
        </w:rPr>
        <w:t>….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D57F0C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It's late and morning's in no hurry   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But sleep won't set me free</w:t>
      </w:r>
    </w:p>
    <w:p w:rsidR="00D57F0C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I lie awake and try to recall  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All the things you’ve done for me</w:t>
      </w:r>
    </w:p>
    <w:p w:rsidR="00D57F0C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 xml:space="preserve">When silence gets too hard to handle            </w:t>
      </w:r>
    </w:p>
    <w:p w:rsidR="00D57F0C" w:rsidRPr="00A54963" w:rsidRDefault="00D57F0C" w:rsidP="00D57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A54963">
        <w:rPr>
          <w:rFonts w:eastAsia="Times New Roman" w:cstheme="minorHAnsi"/>
          <w:sz w:val="28"/>
          <w:szCs w:val="28"/>
        </w:rPr>
        <w:t>And the night too l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610"/>
      </w:tblGrid>
      <w:tr w:rsidR="00D57F0C" w:rsidRPr="00A54963" w:rsidTr="004313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57F0C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this is how I see you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n the snow on Christmas morning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 xml:space="preserve"> Love and happiness surround you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I throw my arms up to the sky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 keep this moment by and by</w:t>
            </w:r>
          </w:p>
          <w:p w:rsidR="00D57F0C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>Oh I can see you now,     mmm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>Merry Christmas, merry Christmas,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A54963">
              <w:rPr>
                <w:rFonts w:eastAsia="Times New Roman" w:cstheme="minorHAnsi"/>
                <w:sz w:val="28"/>
                <w:szCs w:val="28"/>
              </w:rPr>
              <w:t>Merry Christmas, to all</w:t>
            </w:r>
          </w:p>
          <w:p w:rsidR="00D57F0C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A sense of joy     fills the air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And I daydream     and I stare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Up at the tree    and I see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</w:rPr>
            </w:pPr>
            <w:r w:rsidRPr="00A54963">
              <w:rPr>
                <w:rFonts w:eastAsia="Times New Roman" w:cstheme="minorHAnsi"/>
                <w:i/>
                <w:sz w:val="28"/>
                <w:szCs w:val="28"/>
              </w:rPr>
              <w:t>Your star up there</w:t>
            </w:r>
          </w:p>
          <w:p w:rsidR="00D57F0C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this is how I see you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n the snow on Christmas morning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Love and happiness surround you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And I throw my arms up to the sky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54963">
              <w:rPr>
                <w:rFonts w:eastAsia="Times New Roman" w:cstheme="minorHAnsi"/>
                <w:b/>
                <w:sz w:val="28"/>
                <w:szCs w:val="28"/>
              </w:rPr>
              <w:t>I keep this moment by and by</w:t>
            </w: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D57F0C" w:rsidRPr="00A54963" w:rsidRDefault="00D57F0C" w:rsidP="00431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57F0C" w:rsidRPr="00A54963" w:rsidRDefault="00D57F0C" w:rsidP="0043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:rsidR="00900D39" w:rsidRDefault="00900D39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</w:rPr>
      </w:pPr>
    </w:p>
    <w:sectPr w:rsidR="00900D39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03624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5716C"/>
    <w:rsid w:val="00174B81"/>
    <w:rsid w:val="00192C8F"/>
    <w:rsid w:val="001942EE"/>
    <w:rsid w:val="00197591"/>
    <w:rsid w:val="001A163C"/>
    <w:rsid w:val="001A3075"/>
    <w:rsid w:val="001A4596"/>
    <w:rsid w:val="001A4C7F"/>
    <w:rsid w:val="001C71C6"/>
    <w:rsid w:val="001E3341"/>
    <w:rsid w:val="001E74BF"/>
    <w:rsid w:val="00201F4B"/>
    <w:rsid w:val="002342A8"/>
    <w:rsid w:val="00240EF1"/>
    <w:rsid w:val="00255F23"/>
    <w:rsid w:val="00283477"/>
    <w:rsid w:val="002A0BFF"/>
    <w:rsid w:val="002C47C1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B64B6"/>
    <w:rsid w:val="004C05FE"/>
    <w:rsid w:val="004E3936"/>
    <w:rsid w:val="004E58B0"/>
    <w:rsid w:val="005159CB"/>
    <w:rsid w:val="00567BF4"/>
    <w:rsid w:val="00572024"/>
    <w:rsid w:val="00595F20"/>
    <w:rsid w:val="005A4D30"/>
    <w:rsid w:val="005A5A91"/>
    <w:rsid w:val="005F4FEF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6F1852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E302C"/>
    <w:rsid w:val="007F5E11"/>
    <w:rsid w:val="00816C20"/>
    <w:rsid w:val="0087203B"/>
    <w:rsid w:val="008B16D7"/>
    <w:rsid w:val="008C2746"/>
    <w:rsid w:val="008C5483"/>
    <w:rsid w:val="008D031C"/>
    <w:rsid w:val="008E4D24"/>
    <w:rsid w:val="00900D39"/>
    <w:rsid w:val="00912A10"/>
    <w:rsid w:val="00917EC0"/>
    <w:rsid w:val="009253E0"/>
    <w:rsid w:val="00945ECD"/>
    <w:rsid w:val="00946DE4"/>
    <w:rsid w:val="009745E5"/>
    <w:rsid w:val="00992264"/>
    <w:rsid w:val="009A0AFA"/>
    <w:rsid w:val="009A2A2E"/>
    <w:rsid w:val="009B36DD"/>
    <w:rsid w:val="009C0698"/>
    <w:rsid w:val="009C0EAB"/>
    <w:rsid w:val="009C2CB1"/>
    <w:rsid w:val="009C36A9"/>
    <w:rsid w:val="009D697F"/>
    <w:rsid w:val="009E3AD4"/>
    <w:rsid w:val="00A10450"/>
    <w:rsid w:val="00A146F1"/>
    <w:rsid w:val="00A230EB"/>
    <w:rsid w:val="00A52281"/>
    <w:rsid w:val="00A54963"/>
    <w:rsid w:val="00A6784B"/>
    <w:rsid w:val="00A67C35"/>
    <w:rsid w:val="00A7455B"/>
    <w:rsid w:val="00A875F8"/>
    <w:rsid w:val="00AA5327"/>
    <w:rsid w:val="00AC513F"/>
    <w:rsid w:val="00AC6818"/>
    <w:rsid w:val="00AF2C2F"/>
    <w:rsid w:val="00B1662B"/>
    <w:rsid w:val="00B2521A"/>
    <w:rsid w:val="00B5593D"/>
    <w:rsid w:val="00B757BE"/>
    <w:rsid w:val="00B7748B"/>
    <w:rsid w:val="00BB23E4"/>
    <w:rsid w:val="00BD079A"/>
    <w:rsid w:val="00BD0AFE"/>
    <w:rsid w:val="00BD6E96"/>
    <w:rsid w:val="00BD743A"/>
    <w:rsid w:val="00C00BE7"/>
    <w:rsid w:val="00C01C80"/>
    <w:rsid w:val="00C05386"/>
    <w:rsid w:val="00C11F8F"/>
    <w:rsid w:val="00C128D1"/>
    <w:rsid w:val="00C21ECE"/>
    <w:rsid w:val="00C90988"/>
    <w:rsid w:val="00C92652"/>
    <w:rsid w:val="00C97880"/>
    <w:rsid w:val="00CA4451"/>
    <w:rsid w:val="00CF44FF"/>
    <w:rsid w:val="00D368A7"/>
    <w:rsid w:val="00D3778E"/>
    <w:rsid w:val="00D57F0C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7D73"/>
    <w:rsid w:val="00E52AEB"/>
    <w:rsid w:val="00E749E5"/>
    <w:rsid w:val="00EA1C1C"/>
    <w:rsid w:val="00EA3ED3"/>
    <w:rsid w:val="00EA4128"/>
    <w:rsid w:val="00EB69A2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33E8-8CCB-4514-8DA0-43B277DA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31</cp:revision>
  <cp:lastPrinted>2015-12-16T19:23:00Z</cp:lastPrinted>
  <dcterms:created xsi:type="dcterms:W3CDTF">2015-03-08T23:50:00Z</dcterms:created>
  <dcterms:modified xsi:type="dcterms:W3CDTF">2015-12-16T19:29:00Z</dcterms:modified>
</cp:coreProperties>
</file>